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A" w:rsidRPr="00E11877" w:rsidRDefault="00CE6EA9" w:rsidP="00CC529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риложение 4</w:t>
      </w:r>
    </w:p>
    <w:p w:rsidR="00CC529A" w:rsidRPr="00E11877" w:rsidRDefault="00CC529A" w:rsidP="00CC529A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CC529A" w:rsidRDefault="00CC529A" w:rsidP="00CC529A">
      <w:pPr>
        <w:ind w:firstLine="567"/>
        <w:jc w:val="both"/>
        <w:outlineLvl w:val="0"/>
        <w:rPr>
          <w:b/>
        </w:rPr>
      </w:pPr>
    </w:p>
    <w:p w:rsidR="00CC529A" w:rsidRDefault="00CC529A" w:rsidP="00CC529A">
      <w:pPr>
        <w:ind w:firstLine="567"/>
        <w:jc w:val="both"/>
        <w:outlineLvl w:val="0"/>
        <w:rPr>
          <w:b/>
        </w:rPr>
      </w:pPr>
    </w:p>
    <w:p w:rsidR="00CC529A" w:rsidRPr="00B7179C" w:rsidRDefault="00CC529A" w:rsidP="00CC529A">
      <w:pPr>
        <w:jc w:val="center"/>
        <w:outlineLvl w:val="0"/>
        <w:rPr>
          <w:b/>
        </w:rPr>
      </w:pPr>
      <w:r>
        <w:rPr>
          <w:b/>
        </w:rPr>
        <w:t>Проект д</w:t>
      </w:r>
      <w:r w:rsidRPr="00B7179C">
        <w:rPr>
          <w:b/>
        </w:rPr>
        <w:t>оговор</w:t>
      </w:r>
      <w:r>
        <w:rPr>
          <w:b/>
        </w:rPr>
        <w:t>а</w:t>
      </w:r>
      <w:r w:rsidRPr="00B7179C">
        <w:rPr>
          <w:b/>
        </w:rPr>
        <w:t xml:space="preserve"> купли-продажи</w:t>
      </w:r>
    </w:p>
    <w:p w:rsidR="00CC529A" w:rsidRDefault="00CC529A" w:rsidP="00CC529A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CC529A" w:rsidRDefault="00CC529A" w:rsidP="00CC529A">
      <w:pPr>
        <w:jc w:val="center"/>
        <w:outlineLvl w:val="0"/>
        <w:rPr>
          <w:b/>
        </w:rPr>
      </w:pPr>
      <w:r>
        <w:rPr>
          <w:b/>
        </w:rPr>
        <w:t>по лотам №3,4,5,6</w:t>
      </w:r>
    </w:p>
    <w:p w:rsidR="00CC529A" w:rsidRPr="005D2B4C" w:rsidRDefault="00CC529A" w:rsidP="00CC529A">
      <w:pPr>
        <w:jc w:val="center"/>
        <w:outlineLvl w:val="0"/>
      </w:pPr>
    </w:p>
    <w:p w:rsidR="00CC529A" w:rsidRPr="00B7179C" w:rsidRDefault="00CC529A" w:rsidP="00CC529A">
      <w:pPr>
        <w:tabs>
          <w:tab w:val="left" w:pos="1305"/>
        </w:tabs>
        <w:ind w:firstLine="567"/>
        <w:jc w:val="both"/>
      </w:pPr>
      <w:r w:rsidRPr="00B7179C">
        <w:tab/>
      </w:r>
    </w:p>
    <w:p w:rsidR="00CC529A" w:rsidRPr="00123672" w:rsidRDefault="00CC529A" w:rsidP="00CC529A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0 года</w:t>
      </w:r>
    </w:p>
    <w:p w:rsidR="00CC529A" w:rsidRPr="00123672" w:rsidRDefault="00CC529A" w:rsidP="00CC529A">
      <w:pPr>
        <w:tabs>
          <w:tab w:val="left" w:pos="5720"/>
          <w:tab w:val="left" w:leader="underscore" w:pos="7500"/>
        </w:tabs>
        <w:ind w:firstLine="567"/>
        <w:jc w:val="both"/>
      </w:pPr>
    </w:p>
    <w:p w:rsidR="00CC529A" w:rsidRPr="00123672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__________________________,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CC529A" w:rsidRPr="00123672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123672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CC529A" w:rsidRPr="00123672" w:rsidRDefault="00CC529A" w:rsidP="00CC529A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>
        <w:t>ность __________________________________</w:t>
      </w:r>
      <w:r w:rsidRPr="00123672">
        <w:t>,  в дальнейшем именуемое "Имущество".</w:t>
      </w:r>
    </w:p>
    <w:p w:rsidR="00CC529A" w:rsidRDefault="00CC529A" w:rsidP="00CC529A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>
        <w:t>,</w:t>
      </w:r>
      <w:r w:rsidRPr="00123672">
        <w:t xml:space="preserve"> по шести лотам</w:t>
      </w:r>
      <w:r w:rsidRPr="000948FA">
        <w:rPr>
          <w:lang w:val="x-none" w:eastAsia="x-none"/>
        </w:rPr>
        <w:t xml:space="preserve"> </w:t>
      </w:r>
      <w:r w:rsidRPr="000948FA">
        <w:rPr>
          <w:lang w:eastAsia="x-none"/>
        </w:rPr>
        <w:t>(</w:t>
      </w:r>
      <w:r>
        <w:rPr>
          <w:lang w:val="x-none" w:eastAsia="x-none"/>
        </w:rPr>
        <w:t>протокол от_______№____</w:t>
      </w:r>
      <w:r w:rsidRPr="000948FA">
        <w:rPr>
          <w:lang w:val="x-none" w:eastAsia="x-none"/>
        </w:rPr>
        <w:t>)</w:t>
      </w:r>
      <w:r w:rsidRPr="000948FA">
        <w:rPr>
          <w:lang w:eastAsia="x-none"/>
        </w:rPr>
        <w:t xml:space="preserve"> </w:t>
      </w:r>
      <w:r w:rsidRPr="000948FA">
        <w:rPr>
          <w:bCs/>
          <w:lang w:val="x-none" w:eastAsia="x-none"/>
        </w:rPr>
        <w:t>(заполняется при заключении договора)</w:t>
      </w:r>
      <w:r w:rsidRPr="000948FA">
        <w:rPr>
          <w:bCs/>
          <w:lang w:eastAsia="x-none"/>
        </w:rPr>
        <w:t xml:space="preserve"> </w:t>
      </w:r>
      <w:r w:rsidRPr="000948FA">
        <w:rPr>
          <w:lang w:val="x-none" w:eastAsia="x-none"/>
        </w:rPr>
        <w:t>по лоту №</w:t>
      </w:r>
      <w:r>
        <w:rPr>
          <w:lang w:eastAsia="x-none"/>
        </w:rPr>
        <w:t>____</w:t>
      </w:r>
      <w:r w:rsidRPr="000948FA">
        <w:rPr>
          <w:lang w:val="x-none" w:eastAsia="x-none"/>
        </w:rPr>
        <w:t>.</w:t>
      </w:r>
    </w:p>
    <w:p w:rsidR="00CC529A" w:rsidRPr="000948FA" w:rsidRDefault="00CC529A" w:rsidP="00CC529A">
      <w:pPr>
        <w:ind w:right="-19" w:firstLine="709"/>
        <w:jc w:val="both"/>
        <w:rPr>
          <w:lang w:val="x-none" w:eastAsia="x-none"/>
        </w:rPr>
      </w:pPr>
    </w:p>
    <w:p w:rsidR="00CC529A" w:rsidRPr="00B7179C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0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</w:t>
      </w:r>
      <w:r w:rsidR="00CE6EA9">
        <w:rPr>
          <w:rFonts w:ascii="Times New Roman" w:hAnsi="Times New Roman"/>
          <w:sz w:val="28"/>
          <w:szCs w:val="28"/>
        </w:rPr>
        <w:t xml:space="preserve">зменению не </w:t>
      </w:r>
      <w:proofErr w:type="gramStart"/>
      <w:r w:rsidR="00CE6EA9">
        <w:rPr>
          <w:rFonts w:ascii="Times New Roman" w:hAnsi="Times New Roman"/>
          <w:sz w:val="28"/>
          <w:szCs w:val="28"/>
        </w:rPr>
        <w:t>подлежит и включает</w:t>
      </w:r>
      <w:proofErr w:type="gramEnd"/>
      <w:r w:rsidR="00CE6EA9">
        <w:rPr>
          <w:rFonts w:ascii="Times New Roman" w:hAnsi="Times New Roman"/>
          <w:sz w:val="28"/>
          <w:szCs w:val="28"/>
        </w:rPr>
        <w:t>:</w:t>
      </w:r>
    </w:p>
    <w:p w:rsidR="00CE6EA9" w:rsidRDefault="00CE6EA9" w:rsidP="00CC529A">
      <w:pPr>
        <w:pStyle w:val="af1"/>
        <w:widowControl/>
        <w:tabs>
          <w:tab w:val="clear" w:pos="8300"/>
        </w:tabs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;</w:t>
      </w:r>
    </w:p>
    <w:p w:rsidR="00CE6EA9" w:rsidRPr="00B7179C" w:rsidRDefault="00CE6EA9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цену земельного участка (рыночную стоимость) - </w:t>
      </w:r>
      <w:r>
        <w:rPr>
          <w:rFonts w:ascii="Times New Roman" w:hAnsi="Times New Roman"/>
          <w:sz w:val="28"/>
          <w:szCs w:val="28"/>
        </w:rPr>
        <w:t>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</w:t>
      </w:r>
      <w:r w:rsidR="008F5B56">
        <w:rPr>
          <w:sz w:val="28"/>
          <w:szCs w:val="28"/>
        </w:rPr>
        <w:t xml:space="preserve">п. </w:t>
      </w:r>
      <w:r w:rsidR="00D6470B">
        <w:rPr>
          <w:sz w:val="28"/>
          <w:szCs w:val="28"/>
        </w:rPr>
        <w:t xml:space="preserve">Рыночная стоимость земельного участка </w:t>
      </w:r>
      <w:r w:rsidR="008F5B56">
        <w:rPr>
          <w:sz w:val="28"/>
          <w:szCs w:val="28"/>
        </w:rPr>
        <w:t>НДС не облагается в соответствии с подпунктом 6 пункта 2 статьи 146 Налогового кодекса Российской Федерации</w:t>
      </w:r>
      <w:r w:rsidR="00CD2229">
        <w:rPr>
          <w:sz w:val="28"/>
          <w:szCs w:val="28"/>
        </w:rPr>
        <w:t>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Сумма в </w:t>
      </w:r>
      <w:proofErr w:type="gramStart"/>
      <w:r w:rsidRPr="00B7179C">
        <w:rPr>
          <w:rFonts w:ascii="Times New Roman" w:hAnsi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Pr="00B7179C">
        <w:rPr>
          <w:rFonts w:ascii="Times New Roman" w:hAnsi="Times New Roman"/>
          <w:sz w:val="28"/>
          <w:szCs w:val="28"/>
        </w:rPr>
        <w:t xml:space="preserve">, в том числе НДС в сумме </w:t>
      </w:r>
      <w:r>
        <w:rPr>
          <w:rFonts w:ascii="Times New Roman" w:hAnsi="Times New Roman"/>
          <w:sz w:val="28"/>
          <w:szCs w:val="28"/>
        </w:rPr>
        <w:t>___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.</w:t>
      </w:r>
      <w:r w:rsidRPr="00B7179C">
        <w:rPr>
          <w:rFonts w:ascii="Times New Roman" w:hAnsi="Times New Roman"/>
          <w:sz w:val="28"/>
          <w:szCs w:val="28"/>
        </w:rPr>
        <w:t>, подлежит перечислению Покупателем на расчетный счет Продавца единовременным</w:t>
      </w:r>
      <w:r w:rsidR="00CD2229">
        <w:rPr>
          <w:rFonts w:ascii="Times New Roman" w:hAnsi="Times New Roman"/>
          <w:sz w:val="28"/>
          <w:szCs w:val="28"/>
        </w:rPr>
        <w:t>и платежами</w:t>
      </w:r>
      <w:r w:rsidRPr="00B7179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тридцати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</w:t>
      </w:r>
      <w:r w:rsidRPr="00B7179C">
        <w:rPr>
          <w:rFonts w:ascii="Times New Roman" w:hAnsi="Times New Roman"/>
          <w:sz w:val="28"/>
          <w:szCs w:val="28"/>
        </w:rPr>
        <w:lastRenderedPageBreak/>
        <w:t>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B7179C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CC529A" w:rsidRPr="001D405D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>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1D405D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CC529A" w:rsidRPr="001D405D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CC529A" w:rsidRPr="001D405D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B7179C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1.1 настоящего договора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2.2 настоящего договора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B7179C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CC529A" w:rsidRPr="00B7179C" w:rsidRDefault="00CC529A" w:rsidP="00CC529A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483535" w:rsidRDefault="00483535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483535" w:rsidRDefault="00483535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Pr="00B7179C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рочие положения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CC529A" w:rsidRPr="00721D40" w:rsidRDefault="00CC529A" w:rsidP="00CC529A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>
        <w:rPr>
          <w:lang w:val="x-none"/>
        </w:rPr>
        <w:t>(по одному для каждой С</w:t>
      </w:r>
      <w:r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CC529A" w:rsidRPr="00B7179C" w:rsidRDefault="00CC529A" w:rsidP="00CC529A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CC529A" w:rsidRDefault="00CC529A" w:rsidP="00CE6EA9">
      <w:pPr>
        <w:pStyle w:val="af1"/>
        <w:widowControl/>
        <w:numPr>
          <w:ilvl w:val="0"/>
          <w:numId w:val="29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CC529A" w:rsidRDefault="00CC529A" w:rsidP="00CC529A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CC529A" w:rsidRPr="00721D40" w:rsidTr="00A94E23">
        <w:tc>
          <w:tcPr>
            <w:tcW w:w="5709" w:type="dxa"/>
          </w:tcPr>
          <w:p w:rsidR="00CC529A" w:rsidRPr="00721D40" w:rsidRDefault="00CC529A" w:rsidP="00A94E23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>
              <w:rPr>
                <w:b/>
                <w:bCs/>
                <w:color w:val="auto"/>
                <w:sz w:val="25"/>
                <w:szCs w:val="25"/>
              </w:rPr>
              <w:t xml:space="preserve">  </w:t>
            </w: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CC529A" w:rsidRPr="00721D40" w:rsidRDefault="00CC529A" w:rsidP="00A94E23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CC529A" w:rsidRPr="00721D40" w:rsidRDefault="00CC529A" w:rsidP="00A94E2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CC529A" w:rsidRPr="00721D40" w:rsidRDefault="00CC529A" w:rsidP="00A94E23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  <w:tr w:rsidR="00CC529A" w:rsidRPr="000C33FC" w:rsidTr="00A94E23">
        <w:tc>
          <w:tcPr>
            <w:tcW w:w="5709" w:type="dxa"/>
          </w:tcPr>
          <w:p w:rsidR="00CC529A" w:rsidRPr="000C33FC" w:rsidRDefault="00CC529A" w:rsidP="00A94E23">
            <w:pPr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180" w:type="dxa"/>
          </w:tcPr>
          <w:p w:rsidR="00CC529A" w:rsidRPr="000C33FC" w:rsidRDefault="00CC529A" w:rsidP="00A94E23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4214" w:type="dxa"/>
          </w:tcPr>
          <w:p w:rsidR="00CC529A" w:rsidRPr="000C33FC" w:rsidRDefault="00CC529A" w:rsidP="00A94E23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г‡ЪЛМТНЛИ" w:hAnsi="г‡ЪЛМТНЛИ"/>
                <w:b/>
                <w:color w:val="FF0000"/>
                <w:sz w:val="25"/>
                <w:szCs w:val="25"/>
              </w:rPr>
            </w:pPr>
          </w:p>
        </w:tc>
      </w:tr>
    </w:tbl>
    <w:p w:rsidR="00CC529A" w:rsidRPr="000C33FC" w:rsidRDefault="00CC529A" w:rsidP="00CC529A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CC529A" w:rsidRPr="000C33FC" w:rsidRDefault="00CC529A" w:rsidP="00CC529A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CC529A" w:rsidRDefault="00CC529A" w:rsidP="00CC529A">
      <w:pPr>
        <w:pStyle w:val="af1"/>
        <w:widowControl/>
        <w:tabs>
          <w:tab w:val="clear" w:pos="8300"/>
        </w:tabs>
        <w:ind w:firstLine="567"/>
        <w:rPr>
          <w:sz w:val="22"/>
        </w:rPr>
      </w:pPr>
    </w:p>
    <w:p w:rsidR="00CC529A" w:rsidRDefault="00CC529A" w:rsidP="00CC529A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sectPr w:rsidR="00CC529A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6A" w:rsidRDefault="00E56F6A" w:rsidP="00A14C0C">
      <w:r>
        <w:separator/>
      </w:r>
    </w:p>
  </w:endnote>
  <w:endnote w:type="continuationSeparator" w:id="0">
    <w:p w:rsidR="00E56F6A" w:rsidRDefault="00E56F6A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6A" w:rsidRDefault="00E56F6A" w:rsidP="00A14C0C">
      <w:r>
        <w:separator/>
      </w:r>
    </w:p>
  </w:footnote>
  <w:footnote w:type="continuationSeparator" w:id="0">
    <w:p w:rsidR="00E56F6A" w:rsidRDefault="00E56F6A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3F58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41D8"/>
    <w:rsid w:val="006800E3"/>
    <w:rsid w:val="00681AED"/>
    <w:rsid w:val="00681DD9"/>
    <w:rsid w:val="00691C0A"/>
    <w:rsid w:val="00692A2E"/>
    <w:rsid w:val="00694506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529A"/>
    <w:rsid w:val="00CC7104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6F6A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4B1E-F1F2-442D-B865-BCFCF64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9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2</cp:revision>
  <cp:lastPrinted>2020-06-15T11:34:00Z</cp:lastPrinted>
  <dcterms:created xsi:type="dcterms:W3CDTF">2020-06-16T16:43:00Z</dcterms:created>
  <dcterms:modified xsi:type="dcterms:W3CDTF">2020-06-16T16:43:00Z</dcterms:modified>
</cp:coreProperties>
</file>